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87DA" w14:textId="77777777" w:rsidR="00465A17" w:rsidRPr="00C84287" w:rsidRDefault="00465A17" w:rsidP="00465A17">
      <w:pPr>
        <w:pStyle w:val="Bezodstpw"/>
        <w:jc w:val="center"/>
        <w:rPr>
          <w:rFonts w:ascii="Calibri" w:hAnsi="Calibri" w:cs="Times New Roman"/>
          <w:b/>
        </w:rPr>
      </w:pPr>
      <w:r w:rsidRPr="00C84287">
        <w:rPr>
          <w:rFonts w:ascii="Calibri" w:hAnsi="Calibri" w:cs="Times New Roman"/>
          <w:b/>
        </w:rPr>
        <w:t>MLP GROUP S.A.</w:t>
      </w:r>
    </w:p>
    <w:p w14:paraId="4EC98D30" w14:textId="77777777" w:rsidR="00465A17" w:rsidRPr="00C84287" w:rsidRDefault="00465A17" w:rsidP="00465A17">
      <w:pPr>
        <w:pStyle w:val="Bezodstpw"/>
        <w:jc w:val="center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>ZWYCZAJNE WALNE ZGROMADZENIE</w:t>
      </w:r>
    </w:p>
    <w:p w14:paraId="253A3FDC" w14:textId="33EB5D43" w:rsidR="00465A17" w:rsidRPr="00C84287" w:rsidRDefault="00465A17" w:rsidP="00465A17">
      <w:pPr>
        <w:pStyle w:val="Bezodstpw"/>
        <w:jc w:val="center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ZWOŁANE NA </w:t>
      </w:r>
      <w:r w:rsidRPr="00B7092B">
        <w:rPr>
          <w:rFonts w:ascii="Calibri" w:hAnsi="Calibri" w:cs="Times New Roman"/>
        </w:rPr>
        <w:t xml:space="preserve">DZIEŃ </w:t>
      </w:r>
      <w:r w:rsidR="00320297">
        <w:rPr>
          <w:rFonts w:ascii="Calibri" w:hAnsi="Calibri" w:cs="Times New Roman"/>
        </w:rPr>
        <w:t>22 CZERWCA</w:t>
      </w:r>
      <w:r w:rsidR="000160C6" w:rsidRPr="00B7092B">
        <w:rPr>
          <w:rFonts w:ascii="Calibri" w:hAnsi="Calibri" w:cs="Times New Roman"/>
        </w:rPr>
        <w:t xml:space="preserve"> 202</w:t>
      </w:r>
      <w:r w:rsidR="00320297">
        <w:rPr>
          <w:rFonts w:ascii="Calibri" w:hAnsi="Calibri" w:cs="Times New Roman"/>
        </w:rPr>
        <w:t>3</w:t>
      </w:r>
      <w:r w:rsidR="003C4711" w:rsidRPr="00B7092B">
        <w:rPr>
          <w:rFonts w:ascii="Calibri" w:hAnsi="Calibri" w:cs="Times New Roman"/>
        </w:rPr>
        <w:t xml:space="preserve"> </w:t>
      </w:r>
      <w:r w:rsidRPr="00B7092B">
        <w:rPr>
          <w:rFonts w:ascii="Calibri" w:hAnsi="Calibri" w:cs="Times New Roman"/>
        </w:rPr>
        <w:t>ROKU</w:t>
      </w:r>
    </w:p>
    <w:p w14:paraId="46B09118" w14:textId="77777777" w:rsidR="00465A17" w:rsidRPr="00C84287" w:rsidRDefault="00465A17" w:rsidP="00465A17">
      <w:pPr>
        <w:pStyle w:val="Bezodstpw"/>
        <w:jc w:val="center"/>
        <w:rPr>
          <w:rFonts w:ascii="Calibri" w:hAnsi="Calibri" w:cs="Times New Roman"/>
          <w:b/>
        </w:rPr>
      </w:pPr>
      <w:r w:rsidRPr="00C84287">
        <w:rPr>
          <w:rFonts w:ascii="Calibri" w:hAnsi="Calibri" w:cs="Times New Roman"/>
          <w:b/>
        </w:rPr>
        <w:t>WZÓR PEŁNOMOCNICTWA</w:t>
      </w:r>
    </w:p>
    <w:p w14:paraId="7EBB2C11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 </w:t>
      </w:r>
    </w:p>
    <w:p w14:paraId="6D968D05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Ja, niżej podpisany, </w:t>
      </w:r>
      <w:r w:rsidR="0080457B" w:rsidRPr="00C84287">
        <w:rPr>
          <w:rFonts w:ascii="Calibri" w:hAnsi="Calibri" w:cs="Times New Roman"/>
        </w:rPr>
        <w:t>(My, niżej podpisani)</w:t>
      </w:r>
    </w:p>
    <w:p w14:paraId="43ACFAF8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 </w:t>
      </w:r>
    </w:p>
    <w:p w14:paraId="5E24C333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Imię i nazwisko ......................................................................................................................................... </w:t>
      </w:r>
    </w:p>
    <w:p w14:paraId="436163D4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Spółka ........................................................................................................................................................ </w:t>
      </w:r>
    </w:p>
    <w:p w14:paraId="0A3F8FDD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Stanowisko ................................................................................................................................................ </w:t>
      </w:r>
    </w:p>
    <w:p w14:paraId="437ECE94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Adres ......................................................................................................................................................... </w:t>
      </w:r>
    </w:p>
    <w:p w14:paraId="72C7CD91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oraz </w:t>
      </w:r>
    </w:p>
    <w:p w14:paraId="762630A7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Imię i nazwisko ......................................................................................................................................... </w:t>
      </w:r>
    </w:p>
    <w:p w14:paraId="322575F9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Spółka ........................................................................................................................................................ </w:t>
      </w:r>
    </w:p>
    <w:p w14:paraId="622B9C4F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Stanowisko ................................................................................................................................................ </w:t>
      </w:r>
    </w:p>
    <w:p w14:paraId="3E186E26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Adres ......................................................................................................................................................... </w:t>
      </w:r>
    </w:p>
    <w:p w14:paraId="4A466D6A" w14:textId="77777777" w:rsidR="00465A17" w:rsidRPr="00C84287" w:rsidRDefault="00465A17" w:rsidP="00465A17">
      <w:pPr>
        <w:pStyle w:val="Bezodstpw"/>
        <w:jc w:val="both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>oświadczam(y), że …………………………………………………………… (imię i nazwisko/firma akcjonariusza) („</w:t>
      </w:r>
      <w:r w:rsidRPr="00C84287">
        <w:rPr>
          <w:rFonts w:ascii="Calibri" w:hAnsi="Calibri" w:cs="Times New Roman"/>
          <w:b/>
        </w:rPr>
        <w:t>Akcjonariusz”</w:t>
      </w:r>
      <w:r w:rsidRPr="00C84287">
        <w:rPr>
          <w:rFonts w:ascii="Calibri" w:hAnsi="Calibri" w:cs="Times New Roman"/>
        </w:rPr>
        <w:t xml:space="preserve">) posiada …………………………………….. (liczba) akcji zwykłych </w:t>
      </w:r>
    </w:p>
    <w:p w14:paraId="0AE04B89" w14:textId="77777777" w:rsidR="00465A17" w:rsidRPr="00C84287" w:rsidRDefault="00465A17" w:rsidP="00465A17">
      <w:pPr>
        <w:pStyle w:val="Bezodstpw"/>
        <w:jc w:val="both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>na okaziciela MLP GROUP S.A. z siedzibą w Pruszkowie (“</w:t>
      </w:r>
      <w:r w:rsidRPr="00C84287">
        <w:rPr>
          <w:rFonts w:ascii="Calibri" w:hAnsi="Calibri" w:cs="Times New Roman"/>
          <w:b/>
        </w:rPr>
        <w:t>Spółka</w:t>
      </w:r>
      <w:r w:rsidRPr="00C84287">
        <w:rPr>
          <w:rFonts w:ascii="Calibri" w:hAnsi="Calibri" w:cs="Times New Roman"/>
        </w:rPr>
        <w:t xml:space="preserve">”) </w:t>
      </w:r>
    </w:p>
    <w:p w14:paraId="59BE79F2" w14:textId="77777777" w:rsidR="00465A17" w:rsidRPr="00C84287" w:rsidRDefault="00465A17" w:rsidP="00465A17">
      <w:pPr>
        <w:pStyle w:val="Bezodstpw"/>
        <w:rPr>
          <w:rFonts w:ascii="Calibri" w:hAnsi="Calibri" w:cs="Times New Roman"/>
          <w:b/>
        </w:rPr>
      </w:pPr>
      <w:r w:rsidRPr="00C84287">
        <w:rPr>
          <w:rFonts w:ascii="Calibri" w:hAnsi="Calibri" w:cs="Times New Roman"/>
          <w:b/>
        </w:rPr>
        <w:t xml:space="preserve">i niniejszym upoważniam(y): </w:t>
      </w:r>
    </w:p>
    <w:p w14:paraId="7B591513" w14:textId="77777777" w:rsidR="00465A17" w:rsidRPr="00C84287" w:rsidRDefault="00465A17" w:rsidP="00465A17">
      <w:pPr>
        <w:pStyle w:val="Bezodstpw"/>
        <w:jc w:val="both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Pana/Panią …………………………………………………, legitymującego (legitymującą) się paszportem/dowodem tożsamości/innym urzędowym dokumentem tożsamości  …………..……………, </w:t>
      </w:r>
    </w:p>
    <w:p w14:paraId="238A63C7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albo </w:t>
      </w:r>
    </w:p>
    <w:p w14:paraId="0F229619" w14:textId="77777777" w:rsidR="00465A17" w:rsidRPr="00C84287" w:rsidRDefault="00465A17" w:rsidP="00465A17">
      <w:pPr>
        <w:pStyle w:val="Bezodstpw"/>
        <w:jc w:val="both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…………………………………………………(nazwa podmiotu), z siedzibą w …………..…………… i adresem …………..……………, </w:t>
      </w:r>
    </w:p>
    <w:p w14:paraId="3CE4F787" w14:textId="7E8CBD15" w:rsidR="00465A17" w:rsidRPr="00C84287" w:rsidRDefault="00465A17" w:rsidP="00465A17">
      <w:pPr>
        <w:pStyle w:val="Bezodstpw"/>
        <w:jc w:val="both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do reprezentowania Akcjonariusza na </w:t>
      </w:r>
      <w:r w:rsidR="0080457B" w:rsidRPr="00C84287">
        <w:rPr>
          <w:rFonts w:ascii="Calibri" w:hAnsi="Calibri" w:cs="Times New Roman"/>
        </w:rPr>
        <w:t>Z</w:t>
      </w:r>
      <w:r w:rsidRPr="00C84287">
        <w:rPr>
          <w:rFonts w:ascii="Calibri" w:hAnsi="Calibri" w:cs="Times New Roman"/>
        </w:rPr>
        <w:t xml:space="preserve">wyczajnym Walnym Zgromadzeniu Spółki, zwołanym na dzień </w:t>
      </w:r>
      <w:r w:rsidR="00320297">
        <w:rPr>
          <w:rFonts w:ascii="Calibri" w:hAnsi="Calibri" w:cs="Times New Roman"/>
        </w:rPr>
        <w:t>22 czerwca</w:t>
      </w:r>
      <w:r w:rsidR="000160C6" w:rsidRPr="00B7092B">
        <w:rPr>
          <w:rFonts w:ascii="Calibri" w:hAnsi="Calibri" w:cs="Times New Roman"/>
        </w:rPr>
        <w:t xml:space="preserve"> 202</w:t>
      </w:r>
      <w:r w:rsidR="00320297">
        <w:rPr>
          <w:rFonts w:ascii="Calibri" w:hAnsi="Calibri" w:cs="Times New Roman"/>
        </w:rPr>
        <w:t>3</w:t>
      </w:r>
      <w:r w:rsidR="003C4711" w:rsidRPr="00B7092B">
        <w:rPr>
          <w:rFonts w:ascii="Calibri" w:hAnsi="Calibri" w:cs="Times New Roman"/>
        </w:rPr>
        <w:t xml:space="preserve"> </w:t>
      </w:r>
      <w:r w:rsidRPr="00B7092B">
        <w:rPr>
          <w:rFonts w:ascii="Calibri" w:hAnsi="Calibri" w:cs="Times New Roman"/>
        </w:rPr>
        <w:t xml:space="preserve">r., godzina </w:t>
      </w:r>
      <w:r w:rsidR="00CF5833" w:rsidRPr="00B7092B">
        <w:rPr>
          <w:rFonts w:ascii="Calibri" w:hAnsi="Calibri" w:cs="Times New Roman"/>
        </w:rPr>
        <w:t>1</w:t>
      </w:r>
      <w:r w:rsidR="00320297">
        <w:rPr>
          <w:rFonts w:ascii="Calibri" w:hAnsi="Calibri" w:cs="Times New Roman"/>
        </w:rPr>
        <w:t>2</w:t>
      </w:r>
      <w:r w:rsidR="00075CAB">
        <w:rPr>
          <w:rFonts w:ascii="Calibri" w:hAnsi="Calibri" w:cs="Times New Roman"/>
        </w:rPr>
        <w:t>.00</w:t>
      </w:r>
      <w:r w:rsidRPr="00B7092B">
        <w:rPr>
          <w:rFonts w:ascii="Calibri" w:hAnsi="Calibri" w:cs="Times New Roman"/>
        </w:rPr>
        <w:t>, w Pruszkowie</w:t>
      </w:r>
      <w:r w:rsidRPr="00C84287">
        <w:rPr>
          <w:rFonts w:ascii="Calibri" w:hAnsi="Calibri" w:cs="Times New Roman"/>
        </w:rPr>
        <w:t xml:space="preserve"> </w:t>
      </w:r>
      <w:r w:rsidR="00C24AF1" w:rsidRPr="00C84287">
        <w:rPr>
          <w:rFonts w:ascii="Calibri" w:hAnsi="Calibri" w:cs="Times New Roman"/>
        </w:rPr>
        <w:t xml:space="preserve">w budynku </w:t>
      </w:r>
      <w:r w:rsidR="00BB5EFF">
        <w:rPr>
          <w:rFonts w:ascii="Calibri" w:hAnsi="Calibri" w:cs="Times New Roman"/>
        </w:rPr>
        <w:t>A3</w:t>
      </w:r>
      <w:r w:rsidR="00B414B2" w:rsidRPr="00C84287">
        <w:rPr>
          <w:rFonts w:ascii="Calibri" w:hAnsi="Calibri" w:cs="Times New Roman"/>
        </w:rPr>
        <w:t xml:space="preserve">, przy ul. </w:t>
      </w:r>
      <w:r w:rsidR="00C24AF1" w:rsidRPr="00C84287">
        <w:rPr>
          <w:rFonts w:ascii="Calibri" w:hAnsi="Calibri" w:cs="Times New Roman"/>
        </w:rPr>
        <w:t>3 Maja 8</w:t>
      </w:r>
      <w:r w:rsidR="00C372AE" w:rsidRPr="00C84287">
        <w:rPr>
          <w:rFonts w:ascii="Calibri" w:hAnsi="Calibri" w:cs="Times New Roman"/>
        </w:rPr>
        <w:t xml:space="preserve">, </w:t>
      </w:r>
      <w:r w:rsidRPr="00C84287">
        <w:rPr>
          <w:rFonts w:ascii="Calibri" w:hAnsi="Calibri" w:cs="Times New Roman"/>
        </w:rPr>
        <w:t>(„</w:t>
      </w:r>
      <w:r w:rsidR="0080457B" w:rsidRPr="00C84287">
        <w:rPr>
          <w:rFonts w:ascii="Calibri" w:hAnsi="Calibri" w:cs="Times New Roman"/>
          <w:b/>
        </w:rPr>
        <w:t>ZWZ</w:t>
      </w:r>
      <w:r w:rsidRPr="00C84287">
        <w:rPr>
          <w:rFonts w:ascii="Calibri" w:hAnsi="Calibri" w:cs="Times New Roman"/>
        </w:rPr>
        <w:t xml:space="preserve">”), a w szczególności do udziału i zabierania głosu na </w:t>
      </w:r>
      <w:r w:rsidR="0080457B" w:rsidRPr="00C84287">
        <w:rPr>
          <w:rFonts w:ascii="Calibri" w:hAnsi="Calibri" w:cs="Times New Roman"/>
        </w:rPr>
        <w:t>ZWZ</w:t>
      </w:r>
      <w:r w:rsidRPr="00C84287">
        <w:rPr>
          <w:rFonts w:ascii="Calibri" w:hAnsi="Calibri" w:cs="Times New Roman"/>
        </w:rPr>
        <w:t>, do podpisania listy obecności oraz do głosowania w imieniu Akcjonariusza zgodnie z instrukcją co do sposobu głosowania zamieszczoną poniżej / według uznania pełnomocnika</w:t>
      </w:r>
      <w:r w:rsidRPr="00C84287">
        <w:rPr>
          <w:rStyle w:val="Odwoanieprzypisudolnego"/>
          <w:rFonts w:ascii="Calibri" w:hAnsi="Calibri" w:cs="Times New Roman"/>
        </w:rPr>
        <w:footnoteReference w:id="1"/>
      </w:r>
      <w:r w:rsidRPr="00C84287">
        <w:rPr>
          <w:rFonts w:ascii="Calibri" w:hAnsi="Calibri" w:cs="Times New Roman"/>
        </w:rPr>
        <w:t>.</w:t>
      </w:r>
    </w:p>
    <w:p w14:paraId="36F8C398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</w:p>
    <w:p w14:paraId="007477FD" w14:textId="77777777" w:rsidR="00BA7E61" w:rsidRPr="00C84287" w:rsidRDefault="00BA7E61" w:rsidP="00465A17">
      <w:pPr>
        <w:pStyle w:val="Bezodstpw"/>
        <w:rPr>
          <w:rFonts w:ascii="Calibri" w:hAnsi="Calibri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4000"/>
      </w:tblGrid>
      <w:tr w:rsidR="00465A17" w:rsidRPr="00C84287" w14:paraId="1D684E61" w14:textId="77777777" w:rsidTr="00BA7E61">
        <w:tc>
          <w:tcPr>
            <w:tcW w:w="3936" w:type="dxa"/>
            <w:tcBorders>
              <w:top w:val="single" w:sz="4" w:space="0" w:color="auto"/>
            </w:tcBorders>
          </w:tcPr>
          <w:p w14:paraId="0F2BC941" w14:textId="77777777" w:rsidR="00465A17" w:rsidRPr="00C84287" w:rsidRDefault="00465A17" w:rsidP="00465A17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(podpis) </w:t>
            </w:r>
          </w:p>
          <w:p w14:paraId="1DD479C4" w14:textId="77777777" w:rsidR="00465A17" w:rsidRPr="00C84287" w:rsidRDefault="00465A17" w:rsidP="00465A17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Miejscowość: ...................................... </w:t>
            </w:r>
          </w:p>
          <w:p w14:paraId="7B500730" w14:textId="77777777" w:rsidR="00465A17" w:rsidRPr="00C84287" w:rsidRDefault="00465A17" w:rsidP="00465A17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Data: ...................................................</w:t>
            </w:r>
          </w:p>
        </w:tc>
        <w:tc>
          <w:tcPr>
            <w:tcW w:w="992" w:type="dxa"/>
          </w:tcPr>
          <w:p w14:paraId="4830C0B9" w14:textId="77777777" w:rsidR="00465A17" w:rsidRPr="00C84287" w:rsidRDefault="00465A17" w:rsidP="00465A17">
            <w:pPr>
              <w:pStyle w:val="Bezodstpw"/>
              <w:rPr>
                <w:rFonts w:ascii="Calibri" w:hAnsi="Calibri" w:cs="Times New Roman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</w:tcPr>
          <w:p w14:paraId="115E5A3E" w14:textId="77777777" w:rsidR="00465A17" w:rsidRPr="00C84287" w:rsidRDefault="00465A17" w:rsidP="00465A17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(podpis) </w:t>
            </w:r>
          </w:p>
          <w:p w14:paraId="6BB8B89D" w14:textId="77777777" w:rsidR="00465A17" w:rsidRPr="00C84287" w:rsidRDefault="00465A17" w:rsidP="00465A17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Miejscowość: ...................................... </w:t>
            </w:r>
          </w:p>
          <w:p w14:paraId="288F52CD" w14:textId="77777777" w:rsidR="00465A17" w:rsidRPr="00C84287" w:rsidRDefault="00465A17" w:rsidP="00465A17">
            <w:pPr>
              <w:pStyle w:val="Bezodstpw"/>
              <w:rPr>
                <w:rFonts w:ascii="Calibri" w:hAnsi="Calibri" w:cs="Times New Roman"/>
              </w:rPr>
            </w:pPr>
            <w:r w:rsidRPr="00C84287">
              <w:rPr>
                <w:rFonts w:ascii="Calibri" w:hAnsi="Calibri" w:cs="Times New Roman"/>
                <w:szCs w:val="20"/>
              </w:rPr>
              <w:t>Data: ....................................................</w:t>
            </w:r>
          </w:p>
        </w:tc>
      </w:tr>
    </w:tbl>
    <w:p w14:paraId="459392CA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</w:p>
    <w:p w14:paraId="49732806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</w:p>
    <w:p w14:paraId="61D34372" w14:textId="77777777" w:rsidR="00BA7E61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 </w:t>
      </w:r>
    </w:p>
    <w:p w14:paraId="00CF6162" w14:textId="77777777" w:rsidR="00BA7E61" w:rsidRPr="00C84287" w:rsidRDefault="00BA7E61">
      <w:pPr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br w:type="page"/>
      </w:r>
    </w:p>
    <w:p w14:paraId="2ED78E78" w14:textId="77777777" w:rsidR="00465A17" w:rsidRPr="00C84287" w:rsidRDefault="00465A17" w:rsidP="00BA7E61">
      <w:pPr>
        <w:pStyle w:val="Bezodstpw"/>
        <w:jc w:val="center"/>
        <w:rPr>
          <w:rFonts w:ascii="Calibri" w:hAnsi="Calibri" w:cs="Times New Roman"/>
          <w:b/>
        </w:rPr>
      </w:pPr>
      <w:r w:rsidRPr="00C84287">
        <w:rPr>
          <w:rFonts w:ascii="Calibri" w:hAnsi="Calibri" w:cs="Times New Roman"/>
          <w:b/>
        </w:rPr>
        <w:lastRenderedPageBreak/>
        <w:t>WAŻNE INFORMACJE:</w:t>
      </w:r>
    </w:p>
    <w:p w14:paraId="1E816F55" w14:textId="77777777" w:rsidR="00465A17" w:rsidRPr="00C84287" w:rsidRDefault="00465A17" w:rsidP="00465A17">
      <w:pPr>
        <w:pStyle w:val="Bezodstpw"/>
        <w:rPr>
          <w:rFonts w:ascii="Calibri" w:hAnsi="Calibri" w:cs="Times New Roman"/>
          <w:b/>
        </w:rPr>
      </w:pPr>
      <w:r w:rsidRPr="00C84287">
        <w:rPr>
          <w:rFonts w:ascii="Calibri" w:hAnsi="Calibri" w:cs="Times New Roman"/>
          <w:b/>
        </w:rPr>
        <w:t xml:space="preserve">Identyfikacja Akcjonariusza </w:t>
      </w:r>
    </w:p>
    <w:p w14:paraId="6698D7C5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</w:rPr>
        <w:t xml:space="preserve">W celu identyfikacji </w:t>
      </w:r>
      <w:r w:rsidRPr="00C84287">
        <w:rPr>
          <w:rFonts w:ascii="Calibri" w:hAnsi="Calibri" w:cs="Times New Roman"/>
          <w:szCs w:val="20"/>
        </w:rPr>
        <w:t xml:space="preserve">Akcjonariusza udzielającego pełnomocnictwa, do niniejszego pełnomocnictwa powinna zostać załączona: </w:t>
      </w:r>
    </w:p>
    <w:p w14:paraId="109A987E" w14:textId="77777777" w:rsidR="00465A17" w:rsidRPr="00C84287" w:rsidRDefault="00465A17" w:rsidP="00BA7E61">
      <w:pPr>
        <w:pStyle w:val="Bezodstpw"/>
        <w:numPr>
          <w:ilvl w:val="0"/>
          <w:numId w:val="1"/>
        </w:numPr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w przypadku akcjonariusza będącego osobą fizyczną - kopia dowodu osobistego, paszportu lub innego urzędowego dokumentu potwierdzającego tożsamość akcjonariusza; albo </w:t>
      </w:r>
    </w:p>
    <w:p w14:paraId="15D8D592" w14:textId="77777777" w:rsidR="00465A17" w:rsidRPr="00C84287" w:rsidRDefault="00465A17" w:rsidP="00BA7E61">
      <w:pPr>
        <w:pStyle w:val="Bezodstpw"/>
        <w:numPr>
          <w:ilvl w:val="0"/>
          <w:numId w:val="1"/>
        </w:numPr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w przypadku akcjonariusza innego niż osoba fizyczna – kopia odpisu z właściwego rejestru lub innego dokumentu potwierdzającego upoważnienie osoby fizycznej (lub osób fizycznych) do reprezentowania Akcjonariusza na </w:t>
      </w:r>
      <w:r w:rsidR="00EE2C8C" w:rsidRPr="00C84287">
        <w:rPr>
          <w:rFonts w:ascii="Calibri" w:hAnsi="Calibri" w:cs="Times New Roman"/>
          <w:szCs w:val="20"/>
        </w:rPr>
        <w:t>Z</w:t>
      </w:r>
      <w:r w:rsidRPr="00C84287">
        <w:rPr>
          <w:rFonts w:ascii="Calibri" w:hAnsi="Calibri" w:cs="Times New Roman"/>
          <w:szCs w:val="20"/>
        </w:rPr>
        <w:t xml:space="preserve">wyczajnym Walnym Zgromadzeniu (np. nieprzerwany ciąg pełnomocnictw). </w:t>
      </w:r>
    </w:p>
    <w:p w14:paraId="3A85F391" w14:textId="77777777" w:rsidR="00BA7E61" w:rsidRPr="00C84287" w:rsidRDefault="00BA7E61" w:rsidP="00BA7E61">
      <w:pPr>
        <w:pStyle w:val="Bezodstpw"/>
        <w:jc w:val="both"/>
        <w:rPr>
          <w:rFonts w:ascii="Calibri" w:hAnsi="Calibri" w:cs="Times New Roman"/>
          <w:szCs w:val="20"/>
        </w:rPr>
      </w:pPr>
    </w:p>
    <w:p w14:paraId="3FDDDDFD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W przypadku wątpliwości co do prawdziwości kopii wyżej wymienionych dokumentów, Zarząd Spółki zastrzega sobie prawo do żądania od pełnomocnika okazania przy sporządzaniu listy obecności: </w:t>
      </w:r>
    </w:p>
    <w:p w14:paraId="3D9A045C" w14:textId="77777777" w:rsidR="00465A17" w:rsidRPr="00C84287" w:rsidRDefault="00465A17" w:rsidP="00BA7E61">
      <w:pPr>
        <w:pStyle w:val="Bezodstpw"/>
        <w:numPr>
          <w:ilvl w:val="0"/>
          <w:numId w:val="4"/>
        </w:numPr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>w przypadku akcjonariusza będącego osobą fizyczną – kopii potwierdzonej za zgodność z</w:t>
      </w:r>
      <w:r w:rsidR="00BA7E61" w:rsidRPr="00C84287">
        <w:rPr>
          <w:rFonts w:ascii="Calibri" w:hAnsi="Calibri" w:cs="Times New Roman"/>
          <w:szCs w:val="20"/>
        </w:rPr>
        <w:t xml:space="preserve"> </w:t>
      </w:r>
      <w:r w:rsidRPr="00C84287">
        <w:rPr>
          <w:rFonts w:ascii="Calibri" w:hAnsi="Calibri" w:cs="Times New Roman"/>
          <w:szCs w:val="20"/>
        </w:rPr>
        <w:t xml:space="preserve">oryginałem przez notariusza lub inny podmiot uprawniony do potwierdzania za zgodność z </w:t>
      </w:r>
      <w:r w:rsidR="00BA7E61" w:rsidRPr="00C84287">
        <w:rPr>
          <w:rFonts w:ascii="Calibri" w:hAnsi="Calibri" w:cs="Times New Roman"/>
          <w:szCs w:val="20"/>
        </w:rPr>
        <w:t xml:space="preserve"> </w:t>
      </w:r>
      <w:r w:rsidRPr="00C84287">
        <w:rPr>
          <w:rFonts w:ascii="Calibri" w:hAnsi="Calibri" w:cs="Times New Roman"/>
          <w:szCs w:val="20"/>
        </w:rPr>
        <w:t xml:space="preserve">oryginałem kopii dowodu osobistego, paszportu lub innego urzędowego dokumentu </w:t>
      </w:r>
      <w:r w:rsidR="00BA7E61" w:rsidRPr="00C84287">
        <w:rPr>
          <w:rFonts w:ascii="Calibri" w:hAnsi="Calibri" w:cs="Times New Roman"/>
          <w:szCs w:val="20"/>
        </w:rPr>
        <w:t xml:space="preserve"> </w:t>
      </w:r>
      <w:r w:rsidRPr="00C84287">
        <w:rPr>
          <w:rFonts w:ascii="Calibri" w:hAnsi="Calibri" w:cs="Times New Roman"/>
          <w:szCs w:val="20"/>
        </w:rPr>
        <w:t xml:space="preserve">potwierdzającego tożsamość akcjonariusza; albo </w:t>
      </w:r>
    </w:p>
    <w:p w14:paraId="58A601E8" w14:textId="77777777" w:rsidR="00465A17" w:rsidRPr="00C84287" w:rsidRDefault="00465A17" w:rsidP="00BA7E61">
      <w:pPr>
        <w:pStyle w:val="Bezodstpw"/>
        <w:numPr>
          <w:ilvl w:val="0"/>
          <w:numId w:val="4"/>
        </w:numPr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w przypadku akcjonariusza innego niż osoba fizyczna - oryginału lub kopii potwierdzonej za zgodność z oryginałem przez notariusza lub inny podmiot uprawniony do potwierdzania za zgodność z oryginałem odpisu z właściwego rejestru lub innego dokumentu potwierdzającego upoważnienie osoby fizycznej (lub osób fizycznych) do reprezentowania pełnomocnika na </w:t>
      </w:r>
      <w:r w:rsidR="00EE2C8C" w:rsidRPr="00C84287">
        <w:rPr>
          <w:rFonts w:ascii="Calibri" w:hAnsi="Calibri" w:cs="Times New Roman"/>
          <w:szCs w:val="20"/>
        </w:rPr>
        <w:t>Z</w:t>
      </w:r>
      <w:r w:rsidRPr="00C84287">
        <w:rPr>
          <w:rFonts w:ascii="Calibri" w:hAnsi="Calibri" w:cs="Times New Roman"/>
          <w:szCs w:val="20"/>
        </w:rPr>
        <w:t xml:space="preserve">wyczajnym Walnym Zgromadzeniu (np. nieprzerwany ciąg pełnomocnictw). </w:t>
      </w:r>
    </w:p>
    <w:p w14:paraId="73A3FBDE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b/>
          <w:szCs w:val="20"/>
        </w:rPr>
      </w:pPr>
      <w:r w:rsidRPr="00C84287">
        <w:rPr>
          <w:rFonts w:ascii="Calibri" w:hAnsi="Calibri" w:cs="Times New Roman"/>
          <w:b/>
          <w:szCs w:val="20"/>
        </w:rPr>
        <w:t xml:space="preserve">Identyfikacja pełnomocnika </w:t>
      </w:r>
    </w:p>
    <w:p w14:paraId="750264A3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W celu identyfikacji pełnomocnika, Zarząd Spółki zastrzega sobie prawo do żądania od pełnomocnika okazania przy sporządzaniu listy obecności: </w:t>
      </w:r>
    </w:p>
    <w:p w14:paraId="77DBBE1E" w14:textId="77777777" w:rsidR="00465A17" w:rsidRPr="00C84287" w:rsidRDefault="00465A17" w:rsidP="00BA7E61">
      <w:pPr>
        <w:pStyle w:val="Bezodstpw"/>
        <w:numPr>
          <w:ilvl w:val="0"/>
          <w:numId w:val="5"/>
        </w:numPr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w przypadku pełnomocnika będącego osobą fizyczną - dowodu osobistego, paszportu lub </w:t>
      </w:r>
    </w:p>
    <w:p w14:paraId="44197D4F" w14:textId="77777777" w:rsidR="00465A17" w:rsidRPr="00C84287" w:rsidRDefault="00465A17" w:rsidP="00BA7E61">
      <w:pPr>
        <w:pStyle w:val="Bezodstpw"/>
        <w:numPr>
          <w:ilvl w:val="0"/>
          <w:numId w:val="5"/>
        </w:numPr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innego urzędowego dokumentu potwierdzającego tożsamość akcjonariusza; albo </w:t>
      </w:r>
    </w:p>
    <w:p w14:paraId="20E915A5" w14:textId="77777777" w:rsidR="00465A17" w:rsidRPr="00C84287" w:rsidRDefault="00465A17" w:rsidP="00BA7E61">
      <w:pPr>
        <w:pStyle w:val="Bezodstpw"/>
        <w:numPr>
          <w:ilvl w:val="0"/>
          <w:numId w:val="5"/>
        </w:numPr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w przypadku pełnomocnika innego niż osoba fizyczna - oryginału lub kopii potwierdzonej za zgodność z oryginałem przez notariusza lub inny podmiot uprawniony do potwierdzania za zgodność z oryginałem odpisu z właściwego rejestru lub innego dokumentu potwierdzającego upoważnienie osoby fizycznej (osób fizycznych) do reprezentowania pełnomocnika na </w:t>
      </w:r>
      <w:r w:rsidR="00EE2C8C" w:rsidRPr="00C84287">
        <w:rPr>
          <w:rFonts w:ascii="Calibri" w:hAnsi="Calibri" w:cs="Times New Roman"/>
          <w:szCs w:val="20"/>
        </w:rPr>
        <w:t>Z</w:t>
      </w:r>
      <w:r w:rsidRPr="00C84287">
        <w:rPr>
          <w:rFonts w:ascii="Calibri" w:hAnsi="Calibri" w:cs="Times New Roman"/>
          <w:szCs w:val="20"/>
        </w:rPr>
        <w:t xml:space="preserve">wyczajnym Walnym Zgromadzeniu (np. nieprzerwany ciąg pełnomocnictw). </w:t>
      </w:r>
    </w:p>
    <w:p w14:paraId="28F01B88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 </w:t>
      </w:r>
    </w:p>
    <w:p w14:paraId="1E5CF9EA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b/>
          <w:szCs w:val="20"/>
        </w:rPr>
        <w:t>ZWRACAMY UWAGĘ, ŻE W PRZYPADKU ROZBIEŻNOŚCI POMIĘDZY DANYMI AKCJONARIUSZA WSKAZANYMI W PEŁNOMOCNICTWIE A DANYMI ZNAJDUJĄCYMI SIĘ NA LIŚCIE AKCJONARIUSZY SPORZĄDZONEJ W OPARCIU O WYKAZ OTRZYMANY OD PODMIOTU PROWADZĄCEGO DEPOZYT PAPIERÓW WARTOŚCIOWYCH (KRAJOWY DEPOZYT PAPIERÓW WARTOŚCIOWYCH S.A.) I PRZEKAZANEGO SPÓŁCE ZGODNIE Z ART. 406</w:t>
      </w:r>
      <w:r w:rsidRPr="00C84287">
        <w:rPr>
          <w:rFonts w:ascii="Calibri" w:hAnsi="Calibri" w:cs="Times New Roman"/>
          <w:b/>
          <w:szCs w:val="20"/>
          <w:vertAlign w:val="superscript"/>
        </w:rPr>
        <w:t>3</w:t>
      </w:r>
      <w:r w:rsidRPr="00C84287">
        <w:rPr>
          <w:rFonts w:ascii="Calibri" w:hAnsi="Calibri" w:cs="Times New Roman"/>
          <w:b/>
          <w:szCs w:val="20"/>
        </w:rPr>
        <w:t xml:space="preserve"> KODEKSU SPÓŁEK HANDLOWYCH AKCJONARIUSZ MOŻE NIE ZOSTAĆ DOPUSZCZONY DO UCZESTNICTWA W </w:t>
      </w:r>
      <w:r w:rsidR="00EE2C8C" w:rsidRPr="00C84287">
        <w:rPr>
          <w:rFonts w:ascii="Calibri" w:hAnsi="Calibri" w:cs="Times New Roman"/>
          <w:b/>
          <w:szCs w:val="20"/>
        </w:rPr>
        <w:t>Z</w:t>
      </w:r>
      <w:r w:rsidRPr="00C84287">
        <w:rPr>
          <w:rFonts w:ascii="Calibri" w:hAnsi="Calibri" w:cs="Times New Roman"/>
          <w:b/>
          <w:szCs w:val="20"/>
        </w:rPr>
        <w:t>WYCZAJNYM WALNYM ZGROMADZENIU</w:t>
      </w:r>
      <w:r w:rsidRPr="00C84287">
        <w:rPr>
          <w:rFonts w:ascii="Calibri" w:hAnsi="Calibri" w:cs="Times New Roman"/>
          <w:szCs w:val="20"/>
        </w:rPr>
        <w:t xml:space="preserve">. </w:t>
      </w:r>
    </w:p>
    <w:p w14:paraId="6FEC40C0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 </w:t>
      </w:r>
    </w:p>
    <w:p w14:paraId="557CEF2C" w14:textId="77777777" w:rsidR="00BA7E61" w:rsidRPr="00C84287" w:rsidRDefault="00465A17" w:rsidP="00BA7E61">
      <w:pPr>
        <w:pStyle w:val="Bezodstpw"/>
        <w:jc w:val="both"/>
        <w:rPr>
          <w:rFonts w:ascii="Calibri" w:hAnsi="Calibri" w:cs="Times New Roman"/>
          <w:b/>
          <w:szCs w:val="20"/>
        </w:rPr>
      </w:pPr>
      <w:r w:rsidRPr="00C84287">
        <w:rPr>
          <w:rFonts w:ascii="Calibri" w:hAnsi="Calibri" w:cs="Times New Roman"/>
          <w:b/>
          <w:szCs w:val="20"/>
        </w:rPr>
        <w:t>ZWRACAMY UWAGĘ, ŻE SPÓŁKA NIE NAKŁADA OBOWIĄZKU UDZIELANIA</w:t>
      </w:r>
      <w:r w:rsidR="00BA7E61" w:rsidRPr="00C84287">
        <w:rPr>
          <w:rFonts w:ascii="Calibri" w:hAnsi="Calibri" w:cs="Times New Roman"/>
          <w:b/>
          <w:szCs w:val="20"/>
        </w:rPr>
        <w:t xml:space="preserve"> </w:t>
      </w:r>
      <w:r w:rsidRPr="00C84287">
        <w:rPr>
          <w:rFonts w:ascii="Calibri" w:hAnsi="Calibri" w:cs="Times New Roman"/>
          <w:b/>
          <w:szCs w:val="20"/>
        </w:rPr>
        <w:t>PEŁNOMOCNICTWA NA POWYŻSZYM FORMULARZU.</w:t>
      </w:r>
    </w:p>
    <w:p w14:paraId="34F05AB4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</w:p>
    <w:p w14:paraId="03D47E91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 </w:t>
      </w:r>
    </w:p>
    <w:p w14:paraId="0A08259E" w14:textId="77777777" w:rsidR="00465A17" w:rsidRPr="00C84287" w:rsidRDefault="00465A17" w:rsidP="00BA7E61">
      <w:pPr>
        <w:pStyle w:val="Bezodstpw"/>
        <w:jc w:val="center"/>
        <w:rPr>
          <w:rFonts w:ascii="Calibri" w:hAnsi="Calibri" w:cs="Times New Roman"/>
          <w:b/>
          <w:szCs w:val="20"/>
        </w:rPr>
      </w:pPr>
      <w:r w:rsidRPr="00C84287">
        <w:rPr>
          <w:rFonts w:ascii="Calibri" w:hAnsi="Calibri" w:cs="Times New Roman"/>
          <w:b/>
          <w:szCs w:val="20"/>
        </w:rPr>
        <w:t>ZASTRZEŻENIA</w:t>
      </w:r>
    </w:p>
    <w:p w14:paraId="7597E6ED" w14:textId="77777777" w:rsidR="00465A17" w:rsidRPr="00C84287" w:rsidRDefault="00465A17" w:rsidP="00BA7E61">
      <w:pPr>
        <w:pStyle w:val="Bezodstpw"/>
        <w:numPr>
          <w:ilvl w:val="0"/>
          <w:numId w:val="7"/>
        </w:numPr>
        <w:ind w:left="284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Niniejszy formularz nie służy do weryfikacji sposobu głosowania dokonywanego przez pełnomocnika w imieniu akcjonariusza. </w:t>
      </w:r>
    </w:p>
    <w:p w14:paraId="5F830BB4" w14:textId="77777777" w:rsidR="00465A17" w:rsidRPr="00C84287" w:rsidRDefault="00465A17" w:rsidP="00BA7E61">
      <w:pPr>
        <w:pStyle w:val="Bezodstpw"/>
        <w:numPr>
          <w:ilvl w:val="0"/>
          <w:numId w:val="7"/>
        </w:numPr>
        <w:ind w:left="284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Niniejszy formularz nie zastępuje pełnomocnictwa udzielonego pełnomocnikowi przez akcjonariusza. </w:t>
      </w:r>
    </w:p>
    <w:p w14:paraId="4164F11A" w14:textId="77777777" w:rsidR="00465A17" w:rsidRPr="00C84287" w:rsidRDefault="00465A17" w:rsidP="00BA7E61">
      <w:pPr>
        <w:pStyle w:val="Bezodstpw"/>
        <w:numPr>
          <w:ilvl w:val="0"/>
          <w:numId w:val="7"/>
        </w:numPr>
        <w:ind w:left="284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lastRenderedPageBreak/>
        <w:t xml:space="preserve">Korzystanie z formularza udostępnionego przez Spółkę nie jest dla akcjonariusza obligatoryjne i nie jest warunkiem oddania głosu przez pełnomocnika obecnego na </w:t>
      </w:r>
      <w:r w:rsidR="00EE2C8C" w:rsidRPr="00C84287">
        <w:rPr>
          <w:rFonts w:ascii="Calibri" w:hAnsi="Calibri" w:cs="Times New Roman"/>
          <w:szCs w:val="20"/>
        </w:rPr>
        <w:t>Z</w:t>
      </w:r>
      <w:r w:rsidRPr="00C84287">
        <w:rPr>
          <w:rFonts w:ascii="Calibri" w:hAnsi="Calibri" w:cs="Times New Roman"/>
          <w:szCs w:val="20"/>
        </w:rPr>
        <w:t xml:space="preserve">wyczajnym Walnym Zgromadzeniu. </w:t>
      </w:r>
    </w:p>
    <w:p w14:paraId="58823DD2" w14:textId="77777777" w:rsidR="00465A17" w:rsidRPr="00C84287" w:rsidRDefault="00465A17" w:rsidP="00BA7E61">
      <w:pPr>
        <w:pStyle w:val="Bezodstpw"/>
        <w:numPr>
          <w:ilvl w:val="0"/>
          <w:numId w:val="7"/>
        </w:numPr>
        <w:ind w:left="284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Możliwość skorzystania z formularza jest prawem, a nie obowiązkiem akcjonariusza. Od decyzji akcjonariusza zależy w jaki sposób jego pełnomocnik będzie wykonywał prawo głosu. </w:t>
      </w:r>
    </w:p>
    <w:p w14:paraId="178A9727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 </w:t>
      </w:r>
    </w:p>
    <w:p w14:paraId="3AD5824B" w14:textId="77777777" w:rsidR="00BA7E61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 </w:t>
      </w:r>
    </w:p>
    <w:p w14:paraId="2BF449E5" w14:textId="77777777" w:rsidR="00BA7E61" w:rsidRPr="00C84287" w:rsidRDefault="00BA7E61">
      <w:pPr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br w:type="page"/>
      </w:r>
    </w:p>
    <w:p w14:paraId="55C39714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</w:p>
    <w:p w14:paraId="4B87BFA5" w14:textId="77777777" w:rsidR="00465A17" w:rsidRPr="00C84287" w:rsidRDefault="00465A17" w:rsidP="00BA7E61">
      <w:pPr>
        <w:pStyle w:val="Bezodstpw"/>
        <w:jc w:val="center"/>
        <w:rPr>
          <w:rFonts w:ascii="Calibri" w:hAnsi="Calibri" w:cs="Times New Roman"/>
          <w:b/>
          <w:szCs w:val="20"/>
        </w:rPr>
      </w:pPr>
      <w:r w:rsidRPr="00C84287">
        <w:rPr>
          <w:rFonts w:ascii="Calibri" w:hAnsi="Calibri" w:cs="Times New Roman"/>
          <w:b/>
          <w:szCs w:val="20"/>
        </w:rPr>
        <w:t>FORMULARZ POZWALAJĄCY NA WYKONYWANIE PRAWA GŁOSU PRZEZ</w:t>
      </w:r>
    </w:p>
    <w:p w14:paraId="31CFED91" w14:textId="77777777" w:rsidR="00465A17" w:rsidRPr="00C84287" w:rsidRDefault="00465A17" w:rsidP="00BA7E61">
      <w:pPr>
        <w:pStyle w:val="Bezodstpw"/>
        <w:jc w:val="center"/>
        <w:rPr>
          <w:rFonts w:ascii="Calibri" w:hAnsi="Calibri" w:cs="Times New Roman"/>
          <w:b/>
          <w:szCs w:val="20"/>
        </w:rPr>
      </w:pPr>
      <w:r w:rsidRPr="00C84287">
        <w:rPr>
          <w:rFonts w:ascii="Calibri" w:hAnsi="Calibri" w:cs="Times New Roman"/>
          <w:b/>
          <w:szCs w:val="20"/>
        </w:rPr>
        <w:t>PEŁNOMOCNIKA</w:t>
      </w:r>
    </w:p>
    <w:p w14:paraId="10D9983D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 </w:t>
      </w:r>
    </w:p>
    <w:p w14:paraId="06B2175B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>Niniejszy formularz stanowi materiał pomocniczy do wykonywania głosu przez …………………………………………………………… (imię i nazwisko/firma pełnomocnika)</w:t>
      </w:r>
      <w:r w:rsidR="00BA7E61" w:rsidRPr="00C84287">
        <w:rPr>
          <w:rFonts w:ascii="Calibri" w:hAnsi="Calibri" w:cs="Times New Roman"/>
          <w:szCs w:val="20"/>
        </w:rPr>
        <w:t xml:space="preserve"> </w:t>
      </w:r>
      <w:r w:rsidRPr="00C84287">
        <w:rPr>
          <w:rFonts w:ascii="Calibri" w:hAnsi="Calibri" w:cs="Times New Roman"/>
          <w:szCs w:val="20"/>
        </w:rPr>
        <w:t xml:space="preserve">upoważnionego do reprezentowania …………………………………………………………… </w:t>
      </w:r>
    </w:p>
    <w:p w14:paraId="7936C490" w14:textId="429D1EE5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>(imię i nazwisko/firma akcjonariusza) („</w:t>
      </w:r>
      <w:r w:rsidRPr="00C84287">
        <w:rPr>
          <w:rFonts w:ascii="Calibri" w:hAnsi="Calibri" w:cs="Times New Roman"/>
          <w:b/>
          <w:szCs w:val="20"/>
        </w:rPr>
        <w:t>Akcjonariusz</w:t>
      </w:r>
      <w:r w:rsidRPr="00C84287">
        <w:rPr>
          <w:rFonts w:ascii="Calibri" w:hAnsi="Calibri" w:cs="Times New Roman"/>
          <w:szCs w:val="20"/>
        </w:rPr>
        <w:t xml:space="preserve">”) na </w:t>
      </w:r>
      <w:r w:rsidR="0080457B" w:rsidRPr="00C84287">
        <w:rPr>
          <w:rFonts w:ascii="Calibri" w:hAnsi="Calibri" w:cs="Times New Roman"/>
          <w:szCs w:val="20"/>
        </w:rPr>
        <w:t xml:space="preserve">ZWZ </w:t>
      </w:r>
      <w:r w:rsidRPr="00C84287">
        <w:rPr>
          <w:rFonts w:ascii="Calibri" w:hAnsi="Calibri" w:cs="Times New Roman"/>
          <w:szCs w:val="20"/>
        </w:rPr>
        <w:t xml:space="preserve">spółki </w:t>
      </w:r>
      <w:r w:rsidR="00BA7E61" w:rsidRPr="00C84287">
        <w:rPr>
          <w:rFonts w:ascii="Calibri" w:hAnsi="Calibri" w:cs="Times New Roman"/>
          <w:szCs w:val="20"/>
        </w:rPr>
        <w:t xml:space="preserve">MLP GROUP </w:t>
      </w:r>
      <w:r w:rsidRPr="00C84287">
        <w:rPr>
          <w:rFonts w:ascii="Calibri" w:hAnsi="Calibri" w:cs="Times New Roman"/>
          <w:szCs w:val="20"/>
        </w:rPr>
        <w:t xml:space="preserve">Spółka Akcyjna, zwołanym </w:t>
      </w:r>
      <w:r w:rsidRPr="00BB5EFF">
        <w:rPr>
          <w:rFonts w:ascii="Calibri" w:hAnsi="Calibri" w:cs="Times New Roman"/>
          <w:szCs w:val="20"/>
        </w:rPr>
        <w:t xml:space="preserve">na dzień </w:t>
      </w:r>
      <w:r w:rsidR="0039743D">
        <w:rPr>
          <w:rFonts w:ascii="Calibri" w:hAnsi="Calibri" w:cs="Times New Roman"/>
          <w:szCs w:val="20"/>
        </w:rPr>
        <w:t xml:space="preserve">22 czerwca </w:t>
      </w:r>
      <w:r w:rsidR="000C591B" w:rsidRPr="00BB5EFF">
        <w:rPr>
          <w:rFonts w:ascii="Calibri" w:hAnsi="Calibri" w:cs="Times New Roman"/>
          <w:szCs w:val="20"/>
        </w:rPr>
        <w:t>202</w:t>
      </w:r>
      <w:r w:rsidR="0039743D">
        <w:rPr>
          <w:rFonts w:ascii="Calibri" w:hAnsi="Calibri" w:cs="Times New Roman"/>
          <w:szCs w:val="20"/>
        </w:rPr>
        <w:t>3</w:t>
      </w:r>
      <w:r w:rsidR="00D57226" w:rsidRPr="00BB5EFF">
        <w:rPr>
          <w:rFonts w:ascii="Calibri" w:hAnsi="Calibri" w:cs="Times New Roman"/>
          <w:szCs w:val="20"/>
        </w:rPr>
        <w:t xml:space="preserve"> </w:t>
      </w:r>
      <w:r w:rsidRPr="00BB5EFF">
        <w:rPr>
          <w:rFonts w:ascii="Calibri" w:hAnsi="Calibri" w:cs="Times New Roman"/>
          <w:szCs w:val="20"/>
        </w:rPr>
        <w:t xml:space="preserve">r., godzina </w:t>
      </w:r>
      <w:r w:rsidR="00BB5EFF">
        <w:rPr>
          <w:rFonts w:ascii="Calibri" w:hAnsi="Calibri" w:cs="Times New Roman"/>
          <w:szCs w:val="20"/>
        </w:rPr>
        <w:t>1</w:t>
      </w:r>
      <w:r w:rsidR="0039743D">
        <w:rPr>
          <w:rFonts w:ascii="Calibri" w:hAnsi="Calibri" w:cs="Times New Roman"/>
          <w:szCs w:val="20"/>
        </w:rPr>
        <w:t>2</w:t>
      </w:r>
      <w:r w:rsidR="00990E90" w:rsidRPr="00BB5EFF">
        <w:rPr>
          <w:rFonts w:ascii="Calibri" w:hAnsi="Calibri" w:cs="Times New Roman"/>
          <w:szCs w:val="20"/>
        </w:rPr>
        <w:t>.00</w:t>
      </w:r>
      <w:r w:rsidRPr="00BB5EFF">
        <w:rPr>
          <w:rFonts w:ascii="Calibri" w:hAnsi="Calibri" w:cs="Times New Roman"/>
          <w:szCs w:val="20"/>
        </w:rPr>
        <w:t xml:space="preserve">, </w:t>
      </w:r>
      <w:r w:rsidR="00BA7E61" w:rsidRPr="00BB5EFF">
        <w:rPr>
          <w:rFonts w:ascii="Calibri" w:hAnsi="Calibri" w:cs="Times New Roman"/>
          <w:szCs w:val="20"/>
        </w:rPr>
        <w:t>w Pruszkowie</w:t>
      </w:r>
      <w:r w:rsidR="00004DA5" w:rsidRPr="00C84287">
        <w:rPr>
          <w:rFonts w:ascii="Calibri" w:hAnsi="Calibri" w:cs="Times New Roman"/>
          <w:szCs w:val="20"/>
        </w:rPr>
        <w:t>,</w:t>
      </w:r>
      <w:r w:rsidR="00504A32" w:rsidRPr="00C84287">
        <w:rPr>
          <w:rFonts w:ascii="Calibri" w:hAnsi="Calibri" w:cs="Times New Roman"/>
          <w:szCs w:val="20"/>
        </w:rPr>
        <w:t xml:space="preserve"> </w:t>
      </w:r>
      <w:r w:rsidR="00B414B2" w:rsidRPr="00C84287">
        <w:rPr>
          <w:rFonts w:ascii="Calibri" w:hAnsi="Calibri" w:cs="Times New Roman"/>
          <w:szCs w:val="20"/>
        </w:rPr>
        <w:t>w </w:t>
      </w:r>
      <w:r w:rsidR="00C24AF1" w:rsidRPr="00C84287">
        <w:rPr>
          <w:rFonts w:ascii="Calibri" w:hAnsi="Calibri" w:cs="Times New Roman"/>
          <w:szCs w:val="20"/>
        </w:rPr>
        <w:t xml:space="preserve">budynku </w:t>
      </w:r>
      <w:r w:rsidR="00BB5EFF">
        <w:rPr>
          <w:rFonts w:ascii="Calibri" w:hAnsi="Calibri" w:cs="Times New Roman"/>
          <w:szCs w:val="20"/>
        </w:rPr>
        <w:t>A3</w:t>
      </w:r>
      <w:r w:rsidR="00B414B2" w:rsidRPr="00C84287">
        <w:rPr>
          <w:rFonts w:ascii="Calibri" w:hAnsi="Calibri" w:cs="Times New Roman"/>
          <w:szCs w:val="20"/>
        </w:rPr>
        <w:t xml:space="preserve">, przy ul. </w:t>
      </w:r>
      <w:r w:rsidR="00C24AF1" w:rsidRPr="00C84287">
        <w:rPr>
          <w:rFonts w:ascii="Calibri" w:hAnsi="Calibri" w:cs="Times New Roman"/>
          <w:szCs w:val="20"/>
        </w:rPr>
        <w:t>3 Maja 8</w:t>
      </w:r>
      <w:r w:rsidR="00C372AE" w:rsidRPr="00C84287">
        <w:rPr>
          <w:rFonts w:ascii="Calibri" w:hAnsi="Calibri" w:cs="Times New Roman"/>
          <w:szCs w:val="20"/>
        </w:rPr>
        <w:t>,</w:t>
      </w:r>
      <w:r w:rsidRPr="00C84287">
        <w:rPr>
          <w:rFonts w:ascii="Calibri" w:hAnsi="Calibri" w:cs="Times New Roman"/>
          <w:szCs w:val="20"/>
        </w:rPr>
        <w:t xml:space="preserve"> na podstawie pełnomocnictwa udzielonego w dniu ……………………… (data). </w:t>
      </w:r>
    </w:p>
    <w:p w14:paraId="451FC598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 </w:t>
      </w:r>
    </w:p>
    <w:p w14:paraId="6EEC26AB" w14:textId="77777777" w:rsidR="00896ACC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5"/>
        <w:gridCol w:w="2265"/>
      </w:tblGrid>
      <w:tr w:rsidR="00896ACC" w:rsidRPr="00C84287" w14:paraId="789F0E6B" w14:textId="77777777" w:rsidTr="009A57D3">
        <w:tc>
          <w:tcPr>
            <w:tcW w:w="9212" w:type="dxa"/>
            <w:gridSpan w:val="4"/>
          </w:tcPr>
          <w:p w14:paraId="74944EC7" w14:textId="77777777" w:rsidR="00896ACC" w:rsidRPr="00C84287" w:rsidRDefault="00401148" w:rsidP="003C4711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b/>
                <w:szCs w:val="20"/>
              </w:rPr>
              <w:t xml:space="preserve">PUNKT </w:t>
            </w:r>
            <w:r w:rsidR="003C4711">
              <w:rPr>
                <w:rFonts w:ascii="Calibri" w:hAnsi="Calibri" w:cs="Times New Roman"/>
                <w:b/>
                <w:szCs w:val="20"/>
              </w:rPr>
              <w:t>[_____]</w:t>
            </w:r>
            <w:r w:rsidR="003C4711" w:rsidRPr="00C84287">
              <w:rPr>
                <w:rFonts w:ascii="Calibri" w:hAnsi="Calibri" w:cs="Times New Roman"/>
                <w:b/>
                <w:szCs w:val="20"/>
              </w:rPr>
              <w:t xml:space="preserve"> </w:t>
            </w:r>
            <w:r w:rsidRPr="00C84287">
              <w:rPr>
                <w:rFonts w:ascii="Calibri" w:hAnsi="Calibri" w:cs="Times New Roman"/>
                <w:b/>
                <w:szCs w:val="20"/>
              </w:rPr>
              <w:t xml:space="preserve">PORZĄDKU OBRAD - </w:t>
            </w:r>
          </w:p>
        </w:tc>
      </w:tr>
      <w:tr w:rsidR="00896ACC" w:rsidRPr="00C84287" w14:paraId="4CC7C1D9" w14:textId="77777777" w:rsidTr="00896ACC">
        <w:tc>
          <w:tcPr>
            <w:tcW w:w="2303" w:type="dxa"/>
          </w:tcPr>
          <w:p w14:paraId="08F90EE5" w14:textId="77777777" w:rsidR="00896ACC" w:rsidRPr="00C84287" w:rsidRDefault="002C4E15" w:rsidP="00BA7E61">
            <w:pPr>
              <w:pStyle w:val="Bezodstpw"/>
              <w:jc w:val="both"/>
              <w:rPr>
                <w:rFonts w:ascii="Calibri" w:hAnsi="Calibri" w:cs="Times New Roman"/>
                <w:szCs w:val="24"/>
              </w:rPr>
            </w:pPr>
            <w:r w:rsidRPr="00C84287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036FC3" wp14:editId="09E37D5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065</wp:posOffset>
                      </wp:positionV>
                      <wp:extent cx="168275" cy="146685"/>
                      <wp:effectExtent l="11430" t="13970" r="10795" b="10795"/>
                      <wp:wrapNone/>
                      <wp:docPr id="4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F08CAF" id="AutoShape 6" o:spid="_x0000_s1026" style="position:absolute;margin-left:-1.7pt;margin-top:.95pt;width:13.25pt;height:1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"/>
                  </w:pict>
                </mc:Fallback>
              </mc:AlternateContent>
            </w:r>
            <w:r w:rsidR="00401148" w:rsidRPr="00C84287">
              <w:rPr>
                <w:rFonts w:ascii="Calibri" w:hAnsi="Calibri" w:cs="Times New Roman"/>
                <w:szCs w:val="20"/>
              </w:rPr>
              <w:t xml:space="preserve">         </w:t>
            </w:r>
            <w:r w:rsidR="00401148" w:rsidRPr="00C84287">
              <w:rPr>
                <w:rFonts w:ascii="Calibri" w:hAnsi="Calibri" w:cs="Times New Roman"/>
                <w:szCs w:val="24"/>
              </w:rPr>
              <w:t>Za</w:t>
            </w:r>
          </w:p>
          <w:p w14:paraId="55BD0995" w14:textId="77777777" w:rsidR="00896ACC" w:rsidRPr="00C84287" w:rsidRDefault="00896ACC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50258147" w14:textId="77777777" w:rsidR="00896ACC" w:rsidRPr="00C84287" w:rsidRDefault="00896ACC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49DD6D10" w14:textId="77777777" w:rsidR="00401148" w:rsidRPr="00C84287" w:rsidRDefault="00401148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4EADEAB5" w14:textId="77777777" w:rsidR="00401148" w:rsidRPr="00C84287" w:rsidRDefault="00401148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Liczba akcji:</w:t>
            </w:r>
          </w:p>
          <w:p w14:paraId="0112112D" w14:textId="77777777" w:rsidR="00401148" w:rsidRPr="00C84287" w:rsidRDefault="00401148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__________________</w:t>
            </w:r>
          </w:p>
        </w:tc>
        <w:tc>
          <w:tcPr>
            <w:tcW w:w="2303" w:type="dxa"/>
          </w:tcPr>
          <w:p w14:paraId="2D29A2A5" w14:textId="77777777" w:rsidR="00896ACC" w:rsidRPr="00C84287" w:rsidRDefault="002C4E15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4CED03" wp14:editId="5D2D8DF0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7780</wp:posOffset>
                      </wp:positionV>
                      <wp:extent cx="168275" cy="146685"/>
                      <wp:effectExtent l="12065" t="10160" r="10160" b="5080"/>
                      <wp:wrapNone/>
                      <wp:docPr id="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03EF9" id="AutoShape 3" o:spid="_x0000_s1026" style="position:absolute;margin-left:-2.8pt;margin-top:1.4pt;width:13.25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"/>
                  </w:pict>
                </mc:Fallback>
              </mc:AlternateContent>
            </w:r>
            <w:r w:rsidR="00401148" w:rsidRPr="00C84287">
              <w:rPr>
                <w:rFonts w:ascii="Calibri" w:hAnsi="Calibri" w:cs="Times New Roman"/>
                <w:szCs w:val="20"/>
              </w:rPr>
              <w:t xml:space="preserve">        Przeciw</w:t>
            </w:r>
          </w:p>
          <w:p w14:paraId="31516FBB" w14:textId="77777777" w:rsidR="00401148" w:rsidRPr="00C84287" w:rsidRDefault="002C4E15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AB2826" wp14:editId="3C300C3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07315</wp:posOffset>
                      </wp:positionV>
                      <wp:extent cx="168275" cy="146685"/>
                      <wp:effectExtent l="12700" t="12065" r="9525" b="1270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751D5A" id="AutoShape 7" o:spid="_x0000_s1026" style="position:absolute;margin-left:-3.5pt;margin-top:8.45pt;width:13.2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"/>
                  </w:pict>
                </mc:Fallback>
              </mc:AlternateContent>
            </w:r>
            <w:r w:rsidR="00401148" w:rsidRPr="00C84287">
              <w:rPr>
                <w:rFonts w:ascii="Calibri" w:hAnsi="Calibri" w:cs="Times New Roman"/>
                <w:szCs w:val="20"/>
              </w:rPr>
              <w:t xml:space="preserve">          </w:t>
            </w:r>
          </w:p>
          <w:p w14:paraId="1C382B78" w14:textId="77777777"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      Zgłoszenie sprzeciwu</w:t>
            </w:r>
          </w:p>
          <w:p w14:paraId="31E86436" w14:textId="77777777"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3B5943FF" w14:textId="77777777"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Liczba akcji:</w:t>
            </w:r>
          </w:p>
          <w:p w14:paraId="6A925DB2" w14:textId="77777777"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__________________</w:t>
            </w:r>
          </w:p>
        </w:tc>
        <w:tc>
          <w:tcPr>
            <w:tcW w:w="2303" w:type="dxa"/>
          </w:tcPr>
          <w:p w14:paraId="0C2165E9" w14:textId="77777777" w:rsidR="00896ACC" w:rsidRPr="00C84287" w:rsidRDefault="002C4E15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51DF6B" wp14:editId="51F4D74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065</wp:posOffset>
                      </wp:positionV>
                      <wp:extent cx="168275" cy="146685"/>
                      <wp:effectExtent l="12065" t="13970" r="10160" b="10795"/>
                      <wp:wrapNone/>
                      <wp:docPr id="3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05F60A" id="AutoShape 4" o:spid="_x0000_s1026" style="position:absolute;margin-left:-1.7pt;margin-top:.95pt;width:13.25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"/>
                  </w:pict>
                </mc:Fallback>
              </mc:AlternateContent>
            </w:r>
            <w:r w:rsidR="00401148" w:rsidRPr="00C84287">
              <w:rPr>
                <w:rFonts w:ascii="Calibri" w:hAnsi="Calibri" w:cs="Times New Roman"/>
                <w:szCs w:val="20"/>
              </w:rPr>
              <w:t xml:space="preserve">      Wstrzymuję się </w:t>
            </w:r>
          </w:p>
          <w:p w14:paraId="784F52DD" w14:textId="77777777"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162AE378" w14:textId="77777777"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06653DC0" w14:textId="77777777"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74FEA957" w14:textId="77777777"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Liczba akcji:</w:t>
            </w:r>
          </w:p>
          <w:p w14:paraId="68B37074" w14:textId="77777777"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__________________</w:t>
            </w:r>
          </w:p>
        </w:tc>
        <w:tc>
          <w:tcPr>
            <w:tcW w:w="2303" w:type="dxa"/>
          </w:tcPr>
          <w:p w14:paraId="46EE0A1A" w14:textId="77777777" w:rsidR="00896ACC" w:rsidRPr="00C84287" w:rsidRDefault="002C4E15" w:rsidP="00401148">
            <w:pPr>
              <w:pStyle w:val="Bezodstpw"/>
              <w:ind w:left="321" w:hanging="321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F281C0" wp14:editId="4A6871E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7780</wp:posOffset>
                      </wp:positionV>
                      <wp:extent cx="168275" cy="146685"/>
                      <wp:effectExtent l="5715" t="10160" r="6985" b="5080"/>
                      <wp:wrapNone/>
                      <wp:docPr id="3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49A0DE" id="AutoShape 5" o:spid="_x0000_s1026" style="position:absolute;margin-left:-1.1pt;margin-top:1.4pt;width:13.2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"/>
                  </w:pict>
                </mc:Fallback>
              </mc:AlternateContent>
            </w:r>
            <w:r w:rsidR="00401148" w:rsidRPr="00C84287">
              <w:rPr>
                <w:rFonts w:ascii="Calibri" w:hAnsi="Calibri" w:cs="Times New Roman"/>
                <w:szCs w:val="20"/>
              </w:rPr>
              <w:t xml:space="preserve">       według uznania pełnomocnika</w:t>
            </w:r>
          </w:p>
          <w:p w14:paraId="350659DE" w14:textId="77777777" w:rsidR="00401148" w:rsidRPr="00C84287" w:rsidRDefault="00401148" w:rsidP="00401148">
            <w:pPr>
              <w:pStyle w:val="Bezodstpw"/>
              <w:ind w:left="321" w:hanging="321"/>
              <w:jc w:val="both"/>
              <w:rPr>
                <w:rFonts w:ascii="Calibri" w:hAnsi="Calibri" w:cs="Times New Roman"/>
                <w:szCs w:val="20"/>
              </w:rPr>
            </w:pPr>
          </w:p>
          <w:p w14:paraId="4FB26BFE" w14:textId="77777777" w:rsidR="00401148" w:rsidRPr="00C84287" w:rsidRDefault="00401148" w:rsidP="00401148">
            <w:pPr>
              <w:pStyle w:val="Bezodstpw"/>
              <w:ind w:left="321" w:hanging="321"/>
              <w:jc w:val="both"/>
              <w:rPr>
                <w:rFonts w:ascii="Calibri" w:hAnsi="Calibri" w:cs="Times New Roman"/>
                <w:szCs w:val="20"/>
              </w:rPr>
            </w:pPr>
          </w:p>
          <w:p w14:paraId="0AE5E105" w14:textId="77777777"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Liczba akcji:</w:t>
            </w:r>
          </w:p>
          <w:p w14:paraId="2FF625F4" w14:textId="77777777" w:rsidR="00401148" w:rsidRPr="00C84287" w:rsidRDefault="00401148" w:rsidP="00401148">
            <w:pPr>
              <w:pStyle w:val="Bezodstpw"/>
              <w:ind w:left="321" w:hanging="321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__________________</w:t>
            </w:r>
          </w:p>
          <w:p w14:paraId="111AD0C5" w14:textId="77777777" w:rsidR="00401148" w:rsidRPr="00C84287" w:rsidRDefault="00401148" w:rsidP="00401148">
            <w:pPr>
              <w:pStyle w:val="Bezodstpw"/>
              <w:ind w:left="321" w:hanging="321"/>
              <w:jc w:val="both"/>
              <w:rPr>
                <w:rFonts w:ascii="Calibri" w:hAnsi="Calibri" w:cs="Times New Roman"/>
                <w:szCs w:val="20"/>
              </w:rPr>
            </w:pPr>
          </w:p>
        </w:tc>
      </w:tr>
      <w:tr w:rsidR="00896ACC" w:rsidRPr="00C84287" w14:paraId="63E21A41" w14:textId="77777777" w:rsidTr="00503429">
        <w:tc>
          <w:tcPr>
            <w:tcW w:w="9212" w:type="dxa"/>
            <w:gridSpan w:val="4"/>
          </w:tcPr>
          <w:p w14:paraId="26648916" w14:textId="77777777" w:rsidR="00401148" w:rsidRPr="00C84287" w:rsidRDefault="002C4E15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E57106" wp14:editId="342DB412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02235</wp:posOffset>
                      </wp:positionV>
                      <wp:extent cx="168275" cy="146685"/>
                      <wp:effectExtent l="5080" t="11430" r="7620" b="13335"/>
                      <wp:wrapNone/>
                      <wp:docPr id="3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D40F34" id="AutoShape 8" o:spid="_x0000_s1026" style="position:absolute;margin-left:-2.95pt;margin-top:8.05pt;width:13.25pt;height:1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"/>
                  </w:pict>
                </mc:Fallback>
              </mc:AlternateContent>
            </w:r>
          </w:p>
          <w:p w14:paraId="79EBD001" w14:textId="77777777" w:rsidR="00896ACC" w:rsidRPr="00C84287" w:rsidRDefault="00401148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     Inne:</w:t>
            </w:r>
          </w:p>
          <w:p w14:paraId="6697AD59" w14:textId="77777777" w:rsidR="00401148" w:rsidRPr="00C84287" w:rsidRDefault="00401148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</w:tc>
      </w:tr>
    </w:tbl>
    <w:p w14:paraId="7416112B" w14:textId="77777777" w:rsidR="00465A1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</w:p>
    <w:p w14:paraId="0D9D8B7F" w14:textId="77777777" w:rsidR="003C4711" w:rsidRPr="00C84287" w:rsidRDefault="003C4711" w:rsidP="00C46678">
      <w:pPr>
        <w:pStyle w:val="Bezodstpw"/>
        <w:tabs>
          <w:tab w:val="left" w:pos="701"/>
        </w:tabs>
        <w:jc w:val="both"/>
        <w:rPr>
          <w:rFonts w:ascii="Calibri" w:hAnsi="Calibri" w:cs="Times New Roman"/>
          <w:szCs w:val="20"/>
        </w:rPr>
      </w:pPr>
      <w:r>
        <w:rPr>
          <w:rFonts w:ascii="Calibri" w:hAnsi="Calibri" w:cs="Times New Roman"/>
          <w:szCs w:val="20"/>
        </w:rPr>
        <w:t>[w zależności od decyzji podmiotu udzielającego pełnomocnictwa, formularz może zawierać jedno lub więcej pól dotyczących różnych punktó</w:t>
      </w:r>
      <w:r>
        <w:rPr>
          <w:rFonts w:ascii="Calibri" w:hAnsi="Calibri" w:cs="Calibri"/>
          <w:szCs w:val="20"/>
        </w:rPr>
        <w:t>w porządku obrad]</w:t>
      </w:r>
    </w:p>
    <w:p w14:paraId="6FFD37C3" w14:textId="77777777" w:rsidR="001F03F1" w:rsidRPr="00C84287" w:rsidRDefault="001F03F1" w:rsidP="00BA7E61">
      <w:pPr>
        <w:pStyle w:val="Bezodstpw"/>
        <w:jc w:val="both"/>
        <w:rPr>
          <w:rFonts w:ascii="Calibri" w:hAnsi="Calibri" w:cs="Times New Roman"/>
          <w:szCs w:val="20"/>
        </w:rPr>
      </w:pPr>
    </w:p>
    <w:p w14:paraId="60512F9F" w14:textId="77777777" w:rsidR="00401148" w:rsidRPr="00C84287" w:rsidRDefault="00401148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>W imieniu Akcjonariusza:</w:t>
      </w:r>
    </w:p>
    <w:p w14:paraId="259CC34D" w14:textId="77777777" w:rsidR="00401148" w:rsidRPr="00C84287" w:rsidRDefault="00401148" w:rsidP="00BA7E61">
      <w:pPr>
        <w:pStyle w:val="Bezodstpw"/>
        <w:jc w:val="both"/>
        <w:rPr>
          <w:rFonts w:ascii="Calibri" w:hAnsi="Calibri" w:cs="Times New Roman"/>
          <w:szCs w:val="20"/>
        </w:rPr>
      </w:pPr>
    </w:p>
    <w:p w14:paraId="09FD20F7" w14:textId="77777777" w:rsidR="00401148" w:rsidRPr="00C84287" w:rsidRDefault="00401148" w:rsidP="00401148">
      <w:pPr>
        <w:pStyle w:val="Bezodstpw"/>
        <w:rPr>
          <w:rFonts w:ascii="Calibri" w:hAnsi="Calibri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4000"/>
      </w:tblGrid>
      <w:tr w:rsidR="00401148" w:rsidRPr="00C84287" w14:paraId="10383C24" w14:textId="77777777" w:rsidTr="00C95991">
        <w:tc>
          <w:tcPr>
            <w:tcW w:w="3936" w:type="dxa"/>
            <w:tcBorders>
              <w:top w:val="single" w:sz="4" w:space="0" w:color="auto"/>
            </w:tcBorders>
          </w:tcPr>
          <w:p w14:paraId="4EE65BDA" w14:textId="77777777" w:rsidR="00401148" w:rsidRPr="00C84287" w:rsidRDefault="00401148" w:rsidP="00C95991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(podpis) </w:t>
            </w:r>
          </w:p>
          <w:p w14:paraId="765E95E8" w14:textId="77777777" w:rsidR="00401148" w:rsidRPr="00C84287" w:rsidRDefault="00401148" w:rsidP="00C95991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Miejscowość: ...................................... </w:t>
            </w:r>
          </w:p>
          <w:p w14:paraId="25A9CBB6" w14:textId="77777777" w:rsidR="00401148" w:rsidRPr="00C84287" w:rsidRDefault="00401148" w:rsidP="00C95991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Data: ...................................................</w:t>
            </w:r>
          </w:p>
        </w:tc>
        <w:tc>
          <w:tcPr>
            <w:tcW w:w="992" w:type="dxa"/>
          </w:tcPr>
          <w:p w14:paraId="7DF8C447" w14:textId="77777777" w:rsidR="00401148" w:rsidRPr="00C84287" w:rsidRDefault="00401148" w:rsidP="00C95991">
            <w:pPr>
              <w:pStyle w:val="Bezodstpw"/>
              <w:rPr>
                <w:rFonts w:ascii="Calibri" w:hAnsi="Calibri" w:cs="Times New Roman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</w:tcPr>
          <w:p w14:paraId="4B8EDCB7" w14:textId="77777777" w:rsidR="00401148" w:rsidRPr="00C84287" w:rsidRDefault="00401148" w:rsidP="00C95991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(podpis) </w:t>
            </w:r>
          </w:p>
          <w:p w14:paraId="42B63B50" w14:textId="77777777" w:rsidR="00401148" w:rsidRPr="00C84287" w:rsidRDefault="00401148" w:rsidP="00C95991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Miejscowość: ...................................... </w:t>
            </w:r>
          </w:p>
          <w:p w14:paraId="640E35F1" w14:textId="77777777" w:rsidR="00401148" w:rsidRPr="00C84287" w:rsidRDefault="00401148" w:rsidP="00C95991">
            <w:pPr>
              <w:pStyle w:val="Bezodstpw"/>
              <w:rPr>
                <w:rFonts w:ascii="Calibri" w:hAnsi="Calibri" w:cs="Times New Roman"/>
              </w:rPr>
            </w:pPr>
            <w:r w:rsidRPr="00C84287">
              <w:rPr>
                <w:rFonts w:ascii="Calibri" w:hAnsi="Calibri" w:cs="Times New Roman"/>
                <w:szCs w:val="20"/>
              </w:rPr>
              <w:t>Data: ....................................................</w:t>
            </w:r>
          </w:p>
        </w:tc>
      </w:tr>
    </w:tbl>
    <w:p w14:paraId="5867DF88" w14:textId="77777777" w:rsidR="00401148" w:rsidRPr="00C84287" w:rsidRDefault="00401148" w:rsidP="00BA7E61">
      <w:pPr>
        <w:pStyle w:val="Bezodstpw"/>
        <w:jc w:val="both"/>
        <w:rPr>
          <w:rFonts w:ascii="Calibri" w:hAnsi="Calibri" w:cs="Times New Roman"/>
          <w:szCs w:val="20"/>
        </w:rPr>
      </w:pPr>
    </w:p>
    <w:p w14:paraId="23F755ED" w14:textId="77777777" w:rsidR="00465A17" w:rsidRPr="00C84287" w:rsidRDefault="00465A17" w:rsidP="00401148">
      <w:pPr>
        <w:pStyle w:val="Bezodstpw"/>
        <w:jc w:val="center"/>
        <w:rPr>
          <w:rFonts w:ascii="Calibri" w:hAnsi="Calibri" w:cs="Times New Roman"/>
          <w:b/>
          <w:szCs w:val="20"/>
        </w:rPr>
      </w:pPr>
      <w:r w:rsidRPr="00C84287">
        <w:rPr>
          <w:rFonts w:ascii="Calibri" w:hAnsi="Calibri" w:cs="Times New Roman"/>
          <w:b/>
          <w:szCs w:val="20"/>
        </w:rPr>
        <w:t>OBJAŚNIENIA</w:t>
      </w:r>
    </w:p>
    <w:p w14:paraId="62A81FB1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Akcjonariusze proszeni są o wydanie instrukcji poprzez wstawienie "X" w odpowiedniej rubryce. W przypadku zaznaczenia rubryki „inne” akcjonariusze proszeni są o szczegółowe określenie w tej rubryce instrukcji dotyczącej wykonywania prawa głosu przez pełnomocnika. </w:t>
      </w:r>
    </w:p>
    <w:p w14:paraId="66D4A4C9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W przypadku, gdy akcjonariusz podejmie decyzję o głosowaniu odmiennie z posiadanych akcji akcjonariusz proszony jest o wskazanie w odpowiedniej rubryce liczby akcji, z których pełnomocnik ma głosować „za”, „przeciw” lub „wstrzymać się” od głosu. W braku wskazania liczby akcji uznaje się, że pełnomocnik uprawniony jest do głosowania we wskazany sposób z wszystkich akcji posiadanych przez akcjonariusza. </w:t>
      </w:r>
    </w:p>
    <w:p w14:paraId="06C2AAE9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>Projekty uchwał, których podjęcie jest planowane w poszczególnych punktach porządku obrad</w:t>
      </w:r>
      <w:r w:rsidR="005304D9" w:rsidRPr="00C84287">
        <w:rPr>
          <w:rFonts w:ascii="Calibri" w:hAnsi="Calibri" w:cs="Times New Roman"/>
          <w:szCs w:val="20"/>
        </w:rPr>
        <w:t>, zostały udostępnione na stronie internetowej Spółki, w dziale „Relacje Inwestorskie”</w:t>
      </w:r>
      <w:r w:rsidRPr="00C84287">
        <w:rPr>
          <w:rFonts w:ascii="Calibri" w:hAnsi="Calibri" w:cs="Times New Roman"/>
          <w:szCs w:val="20"/>
        </w:rPr>
        <w:t xml:space="preserve">. </w:t>
      </w:r>
    </w:p>
    <w:p w14:paraId="752351BB" w14:textId="77777777" w:rsidR="00E06DBA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Zwracamy uwagę, że projekty uchwał </w:t>
      </w:r>
      <w:r w:rsidR="00EE2C8C" w:rsidRPr="00C84287">
        <w:rPr>
          <w:rFonts w:ascii="Calibri" w:hAnsi="Calibri" w:cs="Times New Roman"/>
          <w:szCs w:val="20"/>
        </w:rPr>
        <w:t xml:space="preserve">udostępnione wraz z ogłoszeniem o zwołaniu Zwyczajnego Walnego Zgromadzenia </w:t>
      </w:r>
      <w:r w:rsidRPr="00C84287">
        <w:rPr>
          <w:rFonts w:ascii="Calibri" w:hAnsi="Calibri" w:cs="Times New Roman"/>
          <w:szCs w:val="20"/>
        </w:rPr>
        <w:t xml:space="preserve">mogą różnić się od projektów uchwał poddanych pod głosowanie na </w:t>
      </w:r>
      <w:r w:rsidR="00EE2C8C" w:rsidRPr="00C84287">
        <w:rPr>
          <w:rFonts w:ascii="Calibri" w:hAnsi="Calibri" w:cs="Times New Roman"/>
          <w:szCs w:val="20"/>
        </w:rPr>
        <w:t>Z</w:t>
      </w:r>
      <w:r w:rsidRPr="00C84287">
        <w:rPr>
          <w:rFonts w:ascii="Calibri" w:hAnsi="Calibri" w:cs="Times New Roman"/>
          <w:szCs w:val="20"/>
        </w:rPr>
        <w:t xml:space="preserve">wyczajnym Walnym Zgromadzeniu. W celu uniknięcia wątpliwości co do sposobu głosowania pełnomocnika w takim przypadku, zalecamy określenie w rubryce „inne” sposobu postępowania pełnomocnika w powyższej sytuacji. </w:t>
      </w:r>
      <w:r w:rsidRPr="00C84287">
        <w:rPr>
          <w:rFonts w:ascii="Calibri" w:hAnsi="Calibri" w:cs="Times New Roman"/>
          <w:szCs w:val="20"/>
        </w:rPr>
        <w:cr/>
      </w:r>
    </w:p>
    <w:sectPr w:rsidR="00E06DBA" w:rsidRPr="00C84287" w:rsidSect="00E06D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66CA" w14:textId="77777777" w:rsidR="008B4F8A" w:rsidRDefault="008B4F8A" w:rsidP="00465A17">
      <w:pPr>
        <w:spacing w:after="0" w:line="240" w:lineRule="auto"/>
      </w:pPr>
      <w:r>
        <w:separator/>
      </w:r>
    </w:p>
  </w:endnote>
  <w:endnote w:type="continuationSeparator" w:id="0">
    <w:p w14:paraId="70129A6C" w14:textId="77777777" w:rsidR="008B4F8A" w:rsidRDefault="008B4F8A" w:rsidP="0046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679659"/>
      <w:docPartObj>
        <w:docPartGallery w:val="Page Numbers (Bottom of Page)"/>
        <w:docPartUnique/>
      </w:docPartObj>
    </w:sdtPr>
    <w:sdtEndPr/>
    <w:sdtContent>
      <w:p w14:paraId="65446DF4" w14:textId="77777777" w:rsidR="007E4708" w:rsidRDefault="007E47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F2E">
          <w:rPr>
            <w:noProof/>
          </w:rPr>
          <w:t>1</w:t>
        </w:r>
        <w:r>
          <w:fldChar w:fldCharType="end"/>
        </w:r>
      </w:p>
    </w:sdtContent>
  </w:sdt>
  <w:p w14:paraId="0D3B1996" w14:textId="77777777" w:rsidR="001F03F1" w:rsidRDefault="001F03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D58D" w14:textId="77777777" w:rsidR="008B4F8A" w:rsidRDefault="008B4F8A" w:rsidP="00465A17">
      <w:pPr>
        <w:spacing w:after="0" w:line="240" w:lineRule="auto"/>
      </w:pPr>
      <w:r>
        <w:separator/>
      </w:r>
    </w:p>
  </w:footnote>
  <w:footnote w:type="continuationSeparator" w:id="0">
    <w:p w14:paraId="1018D12E" w14:textId="77777777" w:rsidR="008B4F8A" w:rsidRDefault="008B4F8A" w:rsidP="00465A17">
      <w:pPr>
        <w:spacing w:after="0" w:line="240" w:lineRule="auto"/>
      </w:pPr>
      <w:r>
        <w:continuationSeparator/>
      </w:r>
    </w:p>
  </w:footnote>
  <w:footnote w:id="1">
    <w:p w14:paraId="225DD0D2" w14:textId="77777777" w:rsidR="00465A17" w:rsidRDefault="00465A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5A17">
        <w:rPr>
          <w:rFonts w:ascii="Times New Roman" w:hAnsi="Times New Roman" w:cs="Times New Roman"/>
          <w:sz w:val="22"/>
          <w:szCs w:val="22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2BD"/>
    <w:multiLevelType w:val="hybridMultilevel"/>
    <w:tmpl w:val="2266EE68"/>
    <w:lvl w:ilvl="0" w:tplc="6530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5FA"/>
    <w:multiLevelType w:val="hybridMultilevel"/>
    <w:tmpl w:val="118CA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726B7"/>
    <w:multiLevelType w:val="hybridMultilevel"/>
    <w:tmpl w:val="D982E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75C5F"/>
    <w:multiLevelType w:val="hybridMultilevel"/>
    <w:tmpl w:val="F2A64B7A"/>
    <w:lvl w:ilvl="0" w:tplc="6530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A7C9C"/>
    <w:multiLevelType w:val="hybridMultilevel"/>
    <w:tmpl w:val="76B6A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A0942"/>
    <w:multiLevelType w:val="hybridMultilevel"/>
    <w:tmpl w:val="9EB8A384"/>
    <w:lvl w:ilvl="0" w:tplc="6530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F3154"/>
    <w:multiLevelType w:val="hybridMultilevel"/>
    <w:tmpl w:val="CFB859A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16D22"/>
    <w:multiLevelType w:val="hybridMultilevel"/>
    <w:tmpl w:val="5290E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100749">
    <w:abstractNumId w:val="2"/>
  </w:num>
  <w:num w:numId="2" w16cid:durableId="2126649753">
    <w:abstractNumId w:val="5"/>
  </w:num>
  <w:num w:numId="3" w16cid:durableId="1877350455">
    <w:abstractNumId w:val="3"/>
  </w:num>
  <w:num w:numId="4" w16cid:durableId="294217882">
    <w:abstractNumId w:val="6"/>
  </w:num>
  <w:num w:numId="5" w16cid:durableId="1618369580">
    <w:abstractNumId w:val="1"/>
  </w:num>
  <w:num w:numId="6" w16cid:durableId="1878276052">
    <w:abstractNumId w:val="0"/>
  </w:num>
  <w:num w:numId="7" w16cid:durableId="1091975370">
    <w:abstractNumId w:val="4"/>
  </w:num>
  <w:num w:numId="8" w16cid:durableId="15877649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A17"/>
    <w:rsid w:val="0000015B"/>
    <w:rsid w:val="00004DA5"/>
    <w:rsid w:val="00005F31"/>
    <w:rsid w:val="000160C6"/>
    <w:rsid w:val="00075CAB"/>
    <w:rsid w:val="000A4179"/>
    <w:rsid w:val="000C591B"/>
    <w:rsid w:val="001030D8"/>
    <w:rsid w:val="00111BE5"/>
    <w:rsid w:val="001307BE"/>
    <w:rsid w:val="001E22AE"/>
    <w:rsid w:val="001F03F1"/>
    <w:rsid w:val="00222B70"/>
    <w:rsid w:val="00252FD8"/>
    <w:rsid w:val="002823D4"/>
    <w:rsid w:val="00291809"/>
    <w:rsid w:val="002A17E2"/>
    <w:rsid w:val="002C4E15"/>
    <w:rsid w:val="00317B4C"/>
    <w:rsid w:val="00320297"/>
    <w:rsid w:val="0039743D"/>
    <w:rsid w:val="003C4711"/>
    <w:rsid w:val="00401148"/>
    <w:rsid w:val="004165DD"/>
    <w:rsid w:val="00461572"/>
    <w:rsid w:val="00465A17"/>
    <w:rsid w:val="00472A44"/>
    <w:rsid w:val="004F5863"/>
    <w:rsid w:val="00504A32"/>
    <w:rsid w:val="005304D9"/>
    <w:rsid w:val="005513BD"/>
    <w:rsid w:val="00557B8A"/>
    <w:rsid w:val="00563F6A"/>
    <w:rsid w:val="005A1148"/>
    <w:rsid w:val="005D76EF"/>
    <w:rsid w:val="00616B56"/>
    <w:rsid w:val="00636142"/>
    <w:rsid w:val="007554B8"/>
    <w:rsid w:val="0077095F"/>
    <w:rsid w:val="00794F9B"/>
    <w:rsid w:val="007C0109"/>
    <w:rsid w:val="007E4708"/>
    <w:rsid w:val="0080457B"/>
    <w:rsid w:val="00805340"/>
    <w:rsid w:val="008741CD"/>
    <w:rsid w:val="008956F6"/>
    <w:rsid w:val="00896ACC"/>
    <w:rsid w:val="008B142B"/>
    <w:rsid w:val="008B4F8A"/>
    <w:rsid w:val="0093403C"/>
    <w:rsid w:val="00937700"/>
    <w:rsid w:val="00944062"/>
    <w:rsid w:val="00990E90"/>
    <w:rsid w:val="00A75559"/>
    <w:rsid w:val="00A75D9B"/>
    <w:rsid w:val="00AA2644"/>
    <w:rsid w:val="00AF3984"/>
    <w:rsid w:val="00B414B2"/>
    <w:rsid w:val="00B52146"/>
    <w:rsid w:val="00B5402A"/>
    <w:rsid w:val="00B7092B"/>
    <w:rsid w:val="00B833B3"/>
    <w:rsid w:val="00B8658B"/>
    <w:rsid w:val="00BA455D"/>
    <w:rsid w:val="00BA7E61"/>
    <w:rsid w:val="00BB3FF3"/>
    <w:rsid w:val="00BB5EFF"/>
    <w:rsid w:val="00BB6C3E"/>
    <w:rsid w:val="00C05899"/>
    <w:rsid w:val="00C05AFD"/>
    <w:rsid w:val="00C24AF1"/>
    <w:rsid w:val="00C270F7"/>
    <w:rsid w:val="00C372AE"/>
    <w:rsid w:val="00C46678"/>
    <w:rsid w:val="00C6762B"/>
    <w:rsid w:val="00C83003"/>
    <w:rsid w:val="00C84287"/>
    <w:rsid w:val="00C96F2E"/>
    <w:rsid w:val="00CC212E"/>
    <w:rsid w:val="00CF5833"/>
    <w:rsid w:val="00D052B1"/>
    <w:rsid w:val="00D57226"/>
    <w:rsid w:val="00D7228E"/>
    <w:rsid w:val="00D92EEE"/>
    <w:rsid w:val="00DD618E"/>
    <w:rsid w:val="00DE356E"/>
    <w:rsid w:val="00DF51E4"/>
    <w:rsid w:val="00E06DBA"/>
    <w:rsid w:val="00E74257"/>
    <w:rsid w:val="00EC3E21"/>
    <w:rsid w:val="00EE2C8C"/>
    <w:rsid w:val="00F0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BCD3"/>
  <w15:docId w15:val="{8FD5C4C2-1DBF-4E86-845B-2EA57A1E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D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65A1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65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A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A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A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0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3F1"/>
  </w:style>
  <w:style w:type="paragraph" w:styleId="Stopka">
    <w:name w:val="footer"/>
    <w:basedOn w:val="Normalny"/>
    <w:link w:val="StopkaZnak"/>
    <w:uiPriority w:val="99"/>
    <w:unhideWhenUsed/>
    <w:rsid w:val="001F0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3F1"/>
  </w:style>
  <w:style w:type="paragraph" w:styleId="Tekstdymka">
    <w:name w:val="Balloon Text"/>
    <w:basedOn w:val="Normalny"/>
    <w:link w:val="TekstdymkaZnak"/>
    <w:uiPriority w:val="99"/>
    <w:semiHidden/>
    <w:unhideWhenUsed/>
    <w:rsid w:val="00804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57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7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7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E1917-30D4-4358-9ED7-999AFC56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ozniak</dc:creator>
  <cp:lastModifiedBy>Katarzyna Ołdak</cp:lastModifiedBy>
  <cp:revision>2</cp:revision>
  <cp:lastPrinted>2023-05-18T07:02:00Z</cp:lastPrinted>
  <dcterms:created xsi:type="dcterms:W3CDTF">2023-05-18T11:15:00Z</dcterms:created>
  <dcterms:modified xsi:type="dcterms:W3CDTF">2023-05-18T11:15:00Z</dcterms:modified>
</cp:coreProperties>
</file>